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A69D2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0EE8C5F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12FFE09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EWA MENYEWA TLD BARC BETA GAMMA</w:t>
      </w:r>
    </w:p>
    <w:p w14:paraId="7D58A3E0">
      <w:pPr>
        <w:jc w:val="center"/>
        <w:rPr>
          <w:sz w:val="20"/>
          <w:szCs w:val="24"/>
          <w:lang w:val="id-ID"/>
        </w:rPr>
      </w:pPr>
    </w:p>
    <w:p w14:paraId="4C93B518">
      <w:pPr>
        <w:jc w:val="center"/>
        <w:rPr>
          <w:szCs w:val="24"/>
        </w:rPr>
      </w:pPr>
      <w:r>
        <w:rPr>
          <w:szCs w:val="24"/>
          <w:lang w:val="id-ID"/>
        </w:rPr>
        <w:t>Nomor:……………………………………</w:t>
      </w:r>
    </w:p>
    <w:p w14:paraId="59974923">
      <w:pPr>
        <w:jc w:val="center"/>
        <w:rPr>
          <w:sz w:val="20"/>
          <w:szCs w:val="24"/>
          <w:lang w:val="id-ID"/>
        </w:rPr>
      </w:pPr>
    </w:p>
    <w:p w14:paraId="1BDDA161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2084BBAA">
      <w:pPr>
        <w:jc w:val="center"/>
        <w:rPr>
          <w:sz w:val="20"/>
          <w:szCs w:val="24"/>
          <w:lang w:val="id-ID"/>
        </w:rPr>
      </w:pPr>
    </w:p>
    <w:p w14:paraId="1F202FC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30D639B7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2570F973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7A1E6DB1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7C6312FD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- </w:t>
      </w:r>
      <w:r>
        <w:rPr>
          <w:b/>
          <w:szCs w:val="24"/>
          <w:lang w:val="id-ID"/>
        </w:rPr>
        <w:t>7478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6334</w:t>
      </w:r>
    </w:p>
    <w:p w14:paraId="7FDC5F2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Email : cs@kop-jkrl.co.id, tld@kop-jkrl.co.id dan analisis@kop-jkrl.co.id </w:t>
      </w:r>
    </w:p>
    <w:p w14:paraId="443A727E">
      <w:pPr>
        <w:jc w:val="center"/>
        <w:rPr>
          <w:sz w:val="20"/>
          <w:szCs w:val="24"/>
          <w:lang w:val="id-ID"/>
        </w:rPr>
      </w:pPr>
    </w:p>
    <w:p w14:paraId="11472F35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72EAB927">
      <w:pPr>
        <w:jc w:val="center"/>
        <w:rPr>
          <w:sz w:val="20"/>
          <w:szCs w:val="24"/>
          <w:lang w:val="id-ID"/>
        </w:rPr>
      </w:pPr>
    </w:p>
    <w:p w14:paraId="31CDF026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>: …………………………………………………………………………</w:t>
      </w:r>
    </w:p>
    <w:p w14:paraId="4482B9B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: …………………………………………………………………………</w:t>
      </w:r>
    </w:p>
    <w:p w14:paraId="661ABDF9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…………………………………………………………………………………………………..</w:t>
      </w:r>
    </w:p>
    <w:p w14:paraId="2AF6F145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5E92A88D">
      <w:pPr>
        <w:jc w:val="both"/>
        <w:rPr>
          <w:szCs w:val="24"/>
          <w:lang w:val="id-ID"/>
        </w:rPr>
      </w:pPr>
    </w:p>
    <w:p w14:paraId="3B5903D0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60F40D30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0DAAE759">
      <w:pPr>
        <w:jc w:val="both"/>
        <w:rPr>
          <w:szCs w:val="24"/>
          <w:lang w:val="id-ID"/>
        </w:rPr>
      </w:pPr>
    </w:p>
    <w:p w14:paraId="7079ECF0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…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1083A874">
      <w:pPr>
        <w:pStyle w:val="12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</w:p>
    <w:p w14:paraId="25E227F5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7023B638">
      <w:pPr>
        <w:jc w:val="both"/>
        <w:rPr>
          <w:b/>
          <w:szCs w:val="24"/>
          <w:lang w:val="id-ID"/>
        </w:rPr>
      </w:pPr>
    </w:p>
    <w:p w14:paraId="251288D8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: </w:t>
      </w:r>
      <w:r>
        <w:rPr>
          <w:rFonts w:ascii="Times New Roman" w:hAnsi="Times New Roman"/>
          <w:b/>
          <w:sz w:val="24"/>
          <w:szCs w:val="24"/>
          <w:lang w:val="en-SG"/>
        </w:rPr>
        <w:t>Dr.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53187BBE">
      <w:pPr>
        <w:jc w:val="both"/>
        <w:rPr>
          <w:szCs w:val="24"/>
          <w:lang w:val="id-ID"/>
        </w:rPr>
      </w:pPr>
    </w:p>
    <w:p w14:paraId="2E53644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l-hal tersebut diatas PIHAK KESATU dan PIHAK KEDUA sepakat mengadakan Kerjasama Jasa Sewa Menyewa TLD Badge berikut Evaluasi/Pembacaan TLD Badge dengan Ketentuan sebagai berikut:</w:t>
      </w:r>
    </w:p>
    <w:p w14:paraId="6874D170">
      <w:pPr>
        <w:rPr>
          <w:b/>
          <w:szCs w:val="24"/>
          <w:lang w:val="id-ID"/>
        </w:rPr>
      </w:pPr>
    </w:p>
    <w:p w14:paraId="682B35E3">
      <w:pPr>
        <w:rPr>
          <w:b/>
          <w:szCs w:val="24"/>
        </w:rPr>
      </w:pPr>
      <w:r>
        <w:rPr>
          <w:szCs w:val="24"/>
        </w:rPr>
        <w:t>*) Coret yang tidak perlu</w:t>
      </w:r>
    </w:p>
    <w:p w14:paraId="28019D3B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02739E95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28975FE5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52469CA6">
      <w:pPr>
        <w:contextualSpacing/>
        <w:jc w:val="both"/>
        <w:rPr>
          <w:szCs w:val="24"/>
          <w:lang w:val="id-ID"/>
        </w:rPr>
      </w:pPr>
    </w:p>
    <w:p w14:paraId="79F46F95">
      <w:pPr>
        <w:pStyle w:val="12"/>
        <w:numPr>
          <w:ilvl w:val="0"/>
          <w:numId w:val="2"/>
        </w:numPr>
        <w:spacing w:after="0" w:line="240" w:lineRule="auto"/>
        <w:ind w:left="357" w:right="-33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an PIHAK KESATU adalah Pejabat yang bertanggung jawab atas keselamatan radiasi di Instansi/Perusahaan tersebut.</w:t>
      </w:r>
    </w:p>
    <w:p w14:paraId="31699AD2">
      <w:pPr>
        <w:pStyle w:val="12"/>
        <w:numPr>
          <w:ilvl w:val="0"/>
          <w:numId w:val="2"/>
        </w:numPr>
        <w:spacing w:after="0" w:line="240" w:lineRule="auto"/>
        <w:ind w:left="357" w:right="-33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yewa TLD Badge kepada PIHAK KEDUA untuk monitoring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adiasi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Badge personil sebanyak …. ( ….………… ) buah dan TLD Badge kontrol sebanyak …. ( …...… ) buah.</w:t>
      </w:r>
    </w:p>
    <w:p w14:paraId="3B652F26">
      <w:pPr>
        <w:pStyle w:val="12"/>
        <w:numPr>
          <w:ilvl w:val="0"/>
          <w:numId w:val="2"/>
        </w:numPr>
        <w:spacing w:after="0" w:line="240" w:lineRule="auto"/>
        <w:ind w:left="357" w:right="-33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 (  6  /  12  /  24  ) bulan</w:t>
      </w:r>
    </w:p>
    <w:p w14:paraId="33CE9BDF">
      <w:pPr>
        <w:pStyle w:val="12"/>
        <w:numPr>
          <w:ilvl w:val="0"/>
          <w:numId w:val="2"/>
        </w:numPr>
        <w:spacing w:after="0" w:line="240" w:lineRule="auto"/>
        <w:ind w:left="357" w:right="-33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Sewa TLD Badge pada perjanjian ini dimulai bulan : ………………….  20.... s.d. bulan ………………….. 20.... sama dengan …. Periode (1 periode = 3 bulan)</w:t>
      </w:r>
    </w:p>
    <w:p w14:paraId="341C9F79">
      <w:pPr>
        <w:pStyle w:val="12"/>
        <w:numPr>
          <w:ilvl w:val="0"/>
          <w:numId w:val="2"/>
        </w:numPr>
        <w:spacing w:after="0" w:line="240" w:lineRule="auto"/>
        <w:ind w:left="357" w:right="-33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Badge yang disewa sebanyak : …. buah x …. periode = …. ( …....… ) buah.</w:t>
      </w:r>
    </w:p>
    <w:p w14:paraId="491EA552">
      <w:pPr>
        <w:ind w:right="-329"/>
        <w:contextualSpacing/>
        <w:jc w:val="center"/>
        <w:rPr>
          <w:b/>
          <w:szCs w:val="24"/>
        </w:rPr>
      </w:pPr>
    </w:p>
    <w:p w14:paraId="37B915C1">
      <w:pPr>
        <w:ind w:right="-329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52845438">
      <w:pPr>
        <w:ind w:right="-329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399FD0A5">
      <w:pPr>
        <w:ind w:right="-329"/>
        <w:contextualSpacing/>
        <w:jc w:val="both"/>
        <w:rPr>
          <w:szCs w:val="24"/>
          <w:lang w:val="id-ID"/>
        </w:rPr>
      </w:pPr>
    </w:p>
    <w:p w14:paraId="43141DC9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sewa atas pelayanan Jasa Penyewaan TLD Badge kepada PIHAK KEDUA.</w:t>
      </w:r>
    </w:p>
    <w:p w14:paraId="75C78BAC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034635A8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Badge dan permohonan evaluasi yang berisi daftar nama pengguna TLD Badge kami terima dengan lengkap.</w:t>
      </w:r>
    </w:p>
    <w:p w14:paraId="37851E5C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1B9F0855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08EA8F56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Badge yang telah digunakan oleh PIHAK KESATU jika TLD Badge yang diterima tidak sesuai dengan pengiriman awal hingga jumlah TLD Badge sesuai dengan pengiriman.</w:t>
      </w:r>
    </w:p>
    <w:p w14:paraId="29898D8A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ngembalikan TLD Badge kepada PIHAK KEDUA untuk dievaluasi.</w:t>
      </w:r>
    </w:p>
    <w:p w14:paraId="1D07C2EC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Badge dengan menginformasikan selambat-lambatnya 1 (satu) bulan daftar nama perubahan atau penambahan TLD Badge sebelum pengiriman TLD Badge periode selanjutya.</w:t>
      </w:r>
    </w:p>
    <w:p w14:paraId="4DCD9EC4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Badge untuk dievaluasi paling lambat 1 (satu) bulan setelah periode pemakaian.</w:t>
      </w:r>
    </w:p>
    <w:p w14:paraId="6450A688">
      <w:pPr>
        <w:pStyle w:val="12"/>
        <w:numPr>
          <w:ilvl w:val="0"/>
          <w:numId w:val="3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SATU dan PIHAK KEDUA, berkomitmen untuk </w:t>
      </w:r>
      <w:r>
        <w:rPr>
          <w:rFonts w:ascii="Times New Roman" w:hAnsi="Times New Roman"/>
          <w:sz w:val="24"/>
          <w:szCs w:val="24"/>
        </w:rPr>
        <w:t>menjaga ketidakberpihakan dan</w:t>
      </w:r>
      <w:r>
        <w:rPr>
          <w:rFonts w:ascii="Times New Roman" w:hAnsi="Times New Roman" w:cs="Times New Roman"/>
          <w:sz w:val="24"/>
          <w:szCs w:val="24"/>
        </w:rPr>
        <w:t xml:space="preserve"> mencegah penyuapan selama proses evaluasi TL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968034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dan PIHAK KEDUA berkomitmen untuk tidak melakukan persekongkolan/pengaturan mengenai Laporan Hasil Uj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br w:type="page"/>
      </w:r>
    </w:p>
    <w:p w14:paraId="6BD5260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3</w:t>
      </w:r>
    </w:p>
    <w:p w14:paraId="6B214285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7601CFF0">
      <w:pPr>
        <w:jc w:val="both"/>
        <w:rPr>
          <w:sz w:val="18"/>
          <w:szCs w:val="18"/>
          <w:lang w:val="id-ID"/>
        </w:rPr>
      </w:pPr>
    </w:p>
    <w:p w14:paraId="3E93327C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Sewa TLD Badge tersebut kepada PIHAK KEDUA sebesar:</w:t>
      </w:r>
    </w:p>
    <w:p w14:paraId="3004821C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 buah TLD Badge x …. periode x Rp. 2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5.000,- = Rp. ………………………,-</w:t>
      </w:r>
    </w:p>
    <w:p w14:paraId="7B0F6F5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1A2F5265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2478B4D9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i/>
          <w:sz w:val="24"/>
          <w:szCs w:val="24"/>
        </w:rPr>
        <w:t xml:space="preserve">Bank Mandiri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45BEBF99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sz w:val="24"/>
          <w:szCs w:val="24"/>
        </w:rPr>
        <w:t xml:space="preserve">tld@kop-jkrl.co.id 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1C93775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Badge kepada PIHAK KESATU.</w:t>
      </w:r>
    </w:p>
    <w:p w14:paraId="5F616C67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HAK KEDUA akan menerbitkan kuitansi dan faktur pajak asli setelah menerima pembayaran yang jelas dari PIHAK KESATU. </w:t>
      </w:r>
    </w:p>
    <w:p w14:paraId="378890A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 (dua) bulan setelah pembayaran, PIHAK KEDUA tidak akan mengembalikannya.</w:t>
      </w:r>
    </w:p>
    <w:p w14:paraId="0D21F2FF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6A73C713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bila dalam pemakaian PIHAK KESATU terjadi </w:t>
      </w:r>
      <w:r>
        <w:rPr>
          <w:rFonts w:ascii="Times New Roman" w:hAnsi="Times New Roman"/>
          <w:b/>
          <w:i/>
          <w:sz w:val="24"/>
          <w:szCs w:val="24"/>
        </w:rPr>
        <w:t>kerusakan atau kehilangan TLD Badge</w:t>
      </w:r>
      <w:r>
        <w:rPr>
          <w:rFonts w:ascii="Times New Roman" w:hAnsi="Times New Roman"/>
          <w:sz w:val="24"/>
          <w:szCs w:val="24"/>
        </w:rPr>
        <w:t xml:space="preserve"> maka </w:t>
      </w:r>
      <w:r>
        <w:rPr>
          <w:rFonts w:ascii="Times New Roman" w:hAnsi="Times New Roman"/>
          <w:b/>
          <w:i/>
          <w:sz w:val="24"/>
          <w:szCs w:val="24"/>
        </w:rPr>
        <w:t xml:space="preserve">PIHAK KESATU diharuskan membayar penggantian TLD Badge tersebut sebesar Rp.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50.000,-/buah (belum termasuk PPN yang berlaku)</w:t>
      </w:r>
      <w:r>
        <w:rPr>
          <w:rFonts w:ascii="Times New Roman" w:hAnsi="Times New Roman"/>
          <w:sz w:val="24"/>
          <w:szCs w:val="24"/>
        </w:rPr>
        <w:t xml:space="preserve"> dan apabila terjadi perubahan harga TLD Badge, PIHAK KEDUA mengenakan harga baru kepada PIHAK KESATU.</w:t>
      </w:r>
    </w:p>
    <w:p w14:paraId="76A904B5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Badge sebagaiamana tersebut pada Pasal 2 Ayat 8, dengan berdasarkan pada perjanjian yang sedang berlangsung.</w:t>
      </w:r>
    </w:p>
    <w:p w14:paraId="31C0FE2E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254FC35D">
      <w:pPr>
        <w:rPr>
          <w:sz w:val="18"/>
          <w:szCs w:val="18"/>
          <w:lang w:val="id-ID"/>
        </w:rPr>
      </w:pPr>
    </w:p>
    <w:p w14:paraId="5B90B2C9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4</w:t>
      </w:r>
    </w:p>
    <w:p w14:paraId="61E754D9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1C118C96">
      <w:pPr>
        <w:jc w:val="center"/>
        <w:rPr>
          <w:b/>
          <w:sz w:val="18"/>
          <w:szCs w:val="18"/>
          <w:lang w:val="id-ID"/>
        </w:rPr>
      </w:pPr>
    </w:p>
    <w:p w14:paraId="5AA57695">
      <w:pPr>
        <w:numPr>
          <w:ilvl w:val="0"/>
          <w:numId w:val="5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  <w:r>
        <w:rPr>
          <w:b/>
          <w:szCs w:val="24"/>
          <w:lang w:val="id-ID"/>
        </w:rPr>
        <w:br w:type="page"/>
      </w:r>
    </w:p>
    <w:p w14:paraId="1B160F2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5</w:t>
      </w:r>
    </w:p>
    <w:p w14:paraId="3850F9CE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158C201E">
      <w:pPr>
        <w:jc w:val="center"/>
        <w:rPr>
          <w:b/>
          <w:szCs w:val="24"/>
        </w:rPr>
      </w:pPr>
    </w:p>
    <w:p w14:paraId="3BB8CEEE">
      <w:pPr>
        <w:numPr>
          <w:ilvl w:val="0"/>
          <w:numId w:val="6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3BE7447F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323B9348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328DEE26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9F5FC1A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3CD5322F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9F30C84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C33FCD1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176C819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Bagian Keuangan</w:t>
      </w:r>
    </w:p>
    <w:p w14:paraId="54E74FAE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8E8B5EE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2983EA2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5A79828">
      <w:pPr>
        <w:ind w:left="720"/>
        <w:jc w:val="both"/>
        <w:rPr>
          <w:szCs w:val="24"/>
          <w:lang w:val="id-ID"/>
        </w:rPr>
      </w:pPr>
    </w:p>
    <w:p w14:paraId="4984FF10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0E39DC10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3DA089F2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52D8DF4E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64FB9DBB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23DF0C71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3EED080B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265A624B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26BDDCE0">
      <w:pPr>
        <w:ind w:left="360"/>
        <w:jc w:val="both"/>
        <w:rPr>
          <w:szCs w:val="24"/>
        </w:rPr>
      </w:pPr>
    </w:p>
    <w:p w14:paraId="5CCF393E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0CB9DA19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</w:p>
    <w:p w14:paraId="0C7602A9">
      <w:pPr>
        <w:jc w:val="center"/>
        <w:rPr>
          <w:b/>
          <w:szCs w:val="24"/>
        </w:rPr>
      </w:pPr>
    </w:p>
    <w:p w14:paraId="71749691">
      <w:pPr>
        <w:jc w:val="center"/>
        <w:rPr>
          <w:b/>
          <w:szCs w:val="24"/>
        </w:rPr>
      </w:pPr>
    </w:p>
    <w:p w14:paraId="6370F7F7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118B17B5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2019322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01A4D862">
      <w:pPr>
        <w:jc w:val="both"/>
        <w:rPr>
          <w:szCs w:val="24"/>
          <w:lang w:val="id-ID"/>
        </w:rPr>
      </w:pPr>
    </w:p>
    <w:p w14:paraId="2C0DEA84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2CEA854D">
      <w:pPr>
        <w:jc w:val="both"/>
        <w:rPr>
          <w:szCs w:val="24"/>
          <w:lang w:val="id-ID"/>
        </w:rPr>
      </w:pPr>
    </w:p>
    <w:p w14:paraId="3C08948E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3037E8E9">
      <w:pPr>
        <w:jc w:val="both"/>
        <w:rPr>
          <w:szCs w:val="24"/>
          <w:lang w:val="id-ID"/>
        </w:rPr>
      </w:pPr>
    </w:p>
    <w:p w14:paraId="6BEF024A">
      <w:pPr>
        <w:jc w:val="both"/>
        <w:rPr>
          <w:szCs w:val="24"/>
          <w:lang w:val="id-ID"/>
        </w:rPr>
      </w:pPr>
    </w:p>
    <w:p w14:paraId="4B37D44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</w:t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</w:p>
    <w:p w14:paraId="37D8A51B">
      <w:pPr>
        <w:jc w:val="both"/>
        <w:rPr>
          <w:szCs w:val="24"/>
          <w:lang w:val="id-ID"/>
        </w:rPr>
      </w:pPr>
    </w:p>
    <w:p w14:paraId="0D42BE73">
      <w:pPr>
        <w:jc w:val="both"/>
        <w:rPr>
          <w:szCs w:val="24"/>
          <w:lang w:val="id-ID"/>
        </w:rPr>
      </w:pPr>
    </w:p>
    <w:p w14:paraId="5490F9BF">
      <w:pPr>
        <w:jc w:val="both"/>
        <w:rPr>
          <w:szCs w:val="24"/>
          <w:lang w:val="id-ID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2F0C04B7">
      <w:pPr>
        <w:jc w:val="both"/>
        <w:rPr>
          <w:szCs w:val="24"/>
          <w:lang w:val="id-ID"/>
        </w:rPr>
      </w:pPr>
    </w:p>
    <w:p w14:paraId="038E201B">
      <w:pPr>
        <w:jc w:val="both"/>
        <w:rPr>
          <w:b/>
          <w:szCs w:val="24"/>
        </w:rPr>
      </w:pPr>
    </w:p>
    <w:p w14:paraId="2D452119">
      <w:pPr>
        <w:jc w:val="center"/>
        <w:rPr>
          <w:b/>
          <w:szCs w:val="24"/>
          <w:lang w:val="id-ID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2228" w:right="1440" w:bottom="1440" w:left="1440" w:header="284" w:footer="1027" w:gutter="0"/>
          <w:cols w:space="708" w:num="1"/>
          <w:docGrid w:linePitch="360" w:charSpace="0"/>
        </w:sectPr>
      </w:pPr>
    </w:p>
    <w:p w14:paraId="4638CC3A">
      <w:pPr>
        <w:jc w:val="center"/>
        <w:rPr>
          <w:rFonts w:ascii="Calibri" w:hAnsi="Calibri" w:eastAsia="Calibri"/>
          <w:b/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0BFFA19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68E6F37F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EWA MENYEWA TLD BARC BETA GAMMA</w:t>
      </w:r>
    </w:p>
    <w:p w14:paraId="7F184093">
      <w:pPr>
        <w:jc w:val="center"/>
        <w:rPr>
          <w:sz w:val="20"/>
          <w:szCs w:val="24"/>
          <w:lang w:val="id-ID"/>
        </w:rPr>
      </w:pPr>
    </w:p>
    <w:p w14:paraId="607247C1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Nomor:……………………………………</w:t>
      </w:r>
    </w:p>
    <w:p w14:paraId="1B3796CD">
      <w:pPr>
        <w:jc w:val="center"/>
        <w:rPr>
          <w:sz w:val="20"/>
          <w:szCs w:val="24"/>
          <w:lang w:val="id-ID"/>
        </w:rPr>
      </w:pPr>
    </w:p>
    <w:p w14:paraId="3EA0E83A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3DF9C3ED">
      <w:pPr>
        <w:ind w:left="426" w:hanging="426"/>
        <w:jc w:val="center"/>
        <w:rPr>
          <w:sz w:val="20"/>
          <w:szCs w:val="24"/>
          <w:lang w:val="id-ID"/>
        </w:rPr>
      </w:pPr>
    </w:p>
    <w:p w14:paraId="31DE202F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318570AF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6740B998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391CFC1F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28010D6D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- </w:t>
      </w:r>
      <w:r>
        <w:rPr>
          <w:b/>
          <w:szCs w:val="24"/>
          <w:lang w:val="id-ID"/>
        </w:rPr>
        <w:t>7478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6334</w:t>
      </w:r>
    </w:p>
    <w:p w14:paraId="4B6CD21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Email : cs@kop-jkrl.co.id, tld@kop-jkrl.co.id dan analisis@kop-jkrl.co.id </w:t>
      </w:r>
    </w:p>
    <w:p w14:paraId="28C548E6">
      <w:pPr>
        <w:jc w:val="center"/>
        <w:rPr>
          <w:sz w:val="20"/>
          <w:szCs w:val="24"/>
          <w:lang w:val="id-ID"/>
        </w:rPr>
      </w:pPr>
    </w:p>
    <w:p w14:paraId="338A7965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625FE95D">
      <w:pPr>
        <w:jc w:val="center"/>
        <w:rPr>
          <w:sz w:val="20"/>
          <w:szCs w:val="24"/>
          <w:lang w:val="id-ID"/>
        </w:rPr>
      </w:pPr>
    </w:p>
    <w:p w14:paraId="14886E2D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>: …………………………………………………………………………</w:t>
      </w:r>
    </w:p>
    <w:p w14:paraId="50F7829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: …………………………………………………………………………</w:t>
      </w:r>
    </w:p>
    <w:p w14:paraId="42590D28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…………………………………………………………………………………………………..</w:t>
      </w:r>
    </w:p>
    <w:p w14:paraId="6D5A838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4473F31C">
      <w:pPr>
        <w:jc w:val="both"/>
        <w:rPr>
          <w:szCs w:val="24"/>
          <w:lang w:val="id-ID"/>
        </w:rPr>
      </w:pPr>
    </w:p>
    <w:p w14:paraId="2F424DC4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1DAE34D1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3F2CFCE2">
      <w:pPr>
        <w:jc w:val="both"/>
        <w:rPr>
          <w:sz w:val="20"/>
          <w:szCs w:val="24"/>
          <w:lang w:val="id-ID"/>
        </w:rPr>
      </w:pPr>
    </w:p>
    <w:p w14:paraId="3BEE4477">
      <w:pPr>
        <w:pStyle w:val="1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. Jabatan : ……………………...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3EC56551">
      <w:pPr>
        <w:pStyle w:val="12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</w:p>
    <w:p w14:paraId="35CCB755">
      <w:pPr>
        <w:pStyle w:val="12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sz w:val="24"/>
          <w:szCs w:val="24"/>
          <w:lang w:val="en-US"/>
        </w:rPr>
        <w:t xml:space="preserve"> 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09A208BB">
      <w:pPr>
        <w:jc w:val="both"/>
        <w:rPr>
          <w:b/>
          <w:sz w:val="20"/>
          <w:szCs w:val="24"/>
          <w:lang w:val="id-ID"/>
        </w:rPr>
      </w:pPr>
    </w:p>
    <w:p w14:paraId="2835A109">
      <w:pPr>
        <w:pStyle w:val="1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: </w:t>
      </w:r>
      <w:r>
        <w:rPr>
          <w:rFonts w:ascii="Times New Roman" w:hAnsi="Times New Roman"/>
          <w:b/>
          <w:sz w:val="24"/>
          <w:szCs w:val="24"/>
          <w:lang w:val="en-SG"/>
        </w:rPr>
        <w:t>Dr.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2C6FAB77">
      <w:pPr>
        <w:jc w:val="both"/>
        <w:rPr>
          <w:sz w:val="20"/>
          <w:szCs w:val="24"/>
          <w:lang w:val="id-ID"/>
        </w:rPr>
      </w:pPr>
    </w:p>
    <w:p w14:paraId="5E132FF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l-hal tersebut diatas PIHAK KESATU dan PIHAK KEDUA sepakat mengadakan Kerjasama Jasa Sewa Menyewa TLD Badge berikut Evaluasi/Pembacaan TLD Badge dengan Ketentuan sebagai berikut:</w:t>
      </w:r>
    </w:p>
    <w:p w14:paraId="1DD50F43">
      <w:pPr>
        <w:jc w:val="both"/>
        <w:rPr>
          <w:szCs w:val="24"/>
          <w:lang w:val="id-ID"/>
        </w:rPr>
      </w:pPr>
    </w:p>
    <w:p w14:paraId="7C74A2D8">
      <w:pPr>
        <w:rPr>
          <w:b/>
          <w:szCs w:val="24"/>
        </w:rPr>
      </w:pPr>
      <w:r>
        <w:rPr>
          <w:szCs w:val="24"/>
        </w:rPr>
        <w:t>*) Coret yang tidak perlu</w:t>
      </w:r>
    </w:p>
    <w:p w14:paraId="63F00C58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45DB0B8B">
      <w:pPr>
        <w:ind w:right="-329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7F56B81F">
      <w:pPr>
        <w:ind w:right="-329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3CE27B4B">
      <w:pPr>
        <w:ind w:right="-329"/>
        <w:contextualSpacing/>
        <w:jc w:val="both"/>
        <w:rPr>
          <w:szCs w:val="24"/>
          <w:lang w:val="id-ID"/>
        </w:rPr>
      </w:pPr>
    </w:p>
    <w:p w14:paraId="57A0B3A7">
      <w:pPr>
        <w:pStyle w:val="12"/>
        <w:numPr>
          <w:ilvl w:val="0"/>
          <w:numId w:val="9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an PIHAK KESATU adalah Pejabat yang bertanggung jawab atas keselamatan radiasi di Instansi/Perusahaan tersebut.</w:t>
      </w:r>
    </w:p>
    <w:p w14:paraId="4B18EB7A">
      <w:pPr>
        <w:pStyle w:val="12"/>
        <w:numPr>
          <w:ilvl w:val="0"/>
          <w:numId w:val="9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yewa TLD Badge kepada PIHAK KEDUA untuk monitoring Radiasi Pekerja yang dipergunakan setiap periode (3 bulan) TLD Badge personil sebanyak …. ( ….………… ) buah dan TLD Badge kontrol sebanyak …. ( ….….. ) buah.</w:t>
      </w:r>
    </w:p>
    <w:p w14:paraId="160E910C">
      <w:pPr>
        <w:pStyle w:val="12"/>
        <w:numPr>
          <w:ilvl w:val="0"/>
          <w:numId w:val="9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47DF3826">
      <w:pPr>
        <w:pStyle w:val="12"/>
        <w:numPr>
          <w:ilvl w:val="0"/>
          <w:numId w:val="9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Sewa TLD Badge pada perjanjian ini dimulai bulan : ………………….  20.... s.d. bulan ………………….. 20.... sama dengan …. periode (1 periode = 3 bulan)</w:t>
      </w:r>
    </w:p>
    <w:p w14:paraId="5979EBE2">
      <w:pPr>
        <w:pStyle w:val="12"/>
        <w:numPr>
          <w:ilvl w:val="0"/>
          <w:numId w:val="9"/>
        </w:numPr>
        <w:spacing w:after="0" w:line="240" w:lineRule="auto"/>
        <w:ind w:left="360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Badge yang disewa sebanyak : …. buah x …. periode = …. ( ……… ) buah.</w:t>
      </w:r>
    </w:p>
    <w:p w14:paraId="06F59A67">
      <w:pPr>
        <w:ind w:right="-329"/>
        <w:contextualSpacing/>
        <w:rPr>
          <w:b/>
          <w:szCs w:val="24"/>
          <w:lang w:val="id-ID"/>
        </w:rPr>
      </w:pPr>
    </w:p>
    <w:p w14:paraId="17310C21">
      <w:pPr>
        <w:ind w:right="-330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4FAB15FE">
      <w:pPr>
        <w:ind w:right="-330"/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7177A077">
      <w:pPr>
        <w:ind w:right="-330"/>
        <w:contextualSpacing/>
        <w:jc w:val="both"/>
        <w:rPr>
          <w:szCs w:val="24"/>
          <w:lang w:val="id-ID"/>
        </w:rPr>
      </w:pPr>
    </w:p>
    <w:p w14:paraId="1553E45A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sewa atas pelayanan Jasa Penyewaan TLD Badge kepada PIHAK KEDUA.</w:t>
      </w:r>
    </w:p>
    <w:p w14:paraId="4E6C128F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2310C4D4">
      <w:pPr>
        <w:pStyle w:val="12"/>
        <w:numPr>
          <w:ilvl w:val="0"/>
          <w:numId w:val="10"/>
        </w:numPr>
        <w:tabs>
          <w:tab w:val="left" w:pos="360"/>
        </w:tabs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Badge dan permohonan evaluasi yang berisi daftar nama pengguna TLD Badge kami terima dengan lengkap.</w:t>
      </w:r>
    </w:p>
    <w:p w14:paraId="555BBA6D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2B760D06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3B0BD764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Badge yang telah digunakan oleh PIHAK KESATU jika TLD Badge yang diterima tidak sesuai dengan pengiriman awal hingga jumlah TLD Badge sesuai dengan pengiriman.</w:t>
      </w:r>
    </w:p>
    <w:p w14:paraId="5052F177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ngembalikan TLD Badge kepada PIHAK KEDUA untuk dievaluasi.</w:t>
      </w:r>
    </w:p>
    <w:p w14:paraId="19064FC7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Badge dengan menginformasikan selambat-lambatnya 1 (satu) bulan daftar nama perubahan atau penambahan TLD Badge sebelum pengiriman TLD Badge periode selanjutya.</w:t>
      </w:r>
    </w:p>
    <w:p w14:paraId="222F4E33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Badge untuk dievaluasi paling lambat 1 (satu) bulan setelah periode pemakaian.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A8BE966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SATU dan PIHAK KEDUA, berkomitmen untuk </w:t>
      </w:r>
      <w:r>
        <w:rPr>
          <w:rFonts w:ascii="Times New Roman" w:hAnsi="Times New Roman"/>
          <w:sz w:val="24"/>
          <w:szCs w:val="24"/>
        </w:rPr>
        <w:t>menjaga ketidakberpihakan dan</w:t>
      </w:r>
      <w:r>
        <w:rPr>
          <w:rFonts w:ascii="Times New Roman" w:hAnsi="Times New Roman" w:cs="Times New Roman"/>
          <w:sz w:val="24"/>
          <w:szCs w:val="24"/>
        </w:rPr>
        <w:t xml:space="preserve"> mencegah penyuapan selama proses evaluasi TL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BB015">
      <w:pPr>
        <w:pStyle w:val="12"/>
        <w:numPr>
          <w:ilvl w:val="0"/>
          <w:numId w:val="10"/>
        </w:numPr>
        <w:spacing w:after="0" w:line="240" w:lineRule="auto"/>
        <w:ind w:left="36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 KESATU dan PIHAK KEDUA berkomitmen untuk tidak melakukan persekongkolan/pengaturan mengenai Laporan Hasil Uj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CF295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  <w:r>
        <w:rPr>
          <w:b/>
          <w:szCs w:val="24"/>
          <w:lang w:val="id-ID"/>
        </w:rPr>
        <w:t>Pasal 3</w:t>
      </w:r>
    </w:p>
    <w:p w14:paraId="36732229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79F2452D">
      <w:pPr>
        <w:jc w:val="both"/>
        <w:rPr>
          <w:sz w:val="20"/>
          <w:lang w:val="id-ID"/>
        </w:rPr>
      </w:pPr>
    </w:p>
    <w:p w14:paraId="5E54B7B9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Sewa TLD Badge tersebut kepada PIHAK KEDUA sebesar:</w:t>
      </w:r>
    </w:p>
    <w:p w14:paraId="73190F18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 buah TLD Badge x …. periode x Rp. 2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5.000,- = Rp. ………………………,-</w:t>
      </w:r>
    </w:p>
    <w:p w14:paraId="72AD3AC3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7AB444AC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70BB61A8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5F9E6EE1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sz w:val="24"/>
          <w:szCs w:val="24"/>
        </w:rPr>
        <w:t xml:space="preserve">tld@kop-jkrl.co.id 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C108986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dilakukan pengiriman TLD Badge kepada PIHAK KESATU.</w:t>
      </w:r>
    </w:p>
    <w:p w14:paraId="0178C71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HAK KEDUA akan menerbitkan kuitansi dan faktur pajak asli setelah menerima pembayaran yang jelas dari PIHAK KESATU. </w:t>
      </w:r>
    </w:p>
    <w:p w14:paraId="117A053D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</w:t>
      </w:r>
    </w:p>
    <w:p w14:paraId="1127A6C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3935759F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bila dalam pemakaian PIHAK KESATU terjadi </w:t>
      </w:r>
      <w:r>
        <w:rPr>
          <w:rFonts w:ascii="Times New Roman" w:hAnsi="Times New Roman"/>
          <w:b/>
          <w:i/>
          <w:sz w:val="24"/>
          <w:szCs w:val="24"/>
        </w:rPr>
        <w:t>kerusakan atau kehilangan TLD Badge</w:t>
      </w:r>
      <w:r>
        <w:rPr>
          <w:rFonts w:ascii="Times New Roman" w:hAnsi="Times New Roman"/>
          <w:sz w:val="24"/>
          <w:szCs w:val="24"/>
        </w:rPr>
        <w:t xml:space="preserve"> maka </w:t>
      </w:r>
      <w:r>
        <w:rPr>
          <w:rFonts w:ascii="Times New Roman" w:hAnsi="Times New Roman"/>
          <w:b/>
          <w:i/>
          <w:sz w:val="24"/>
          <w:szCs w:val="24"/>
        </w:rPr>
        <w:t xml:space="preserve">PIHAK KESATU diharuskan membayar penggantian TLD Badge tersebut sebesar Rp.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i/>
          <w:sz w:val="24"/>
          <w:szCs w:val="24"/>
        </w:rPr>
        <w:t>50.000,-/buah (belum termasuk PPN yang berlaku)</w:t>
      </w:r>
      <w:r>
        <w:rPr>
          <w:rFonts w:ascii="Times New Roman" w:hAnsi="Times New Roman"/>
          <w:sz w:val="24"/>
          <w:szCs w:val="24"/>
        </w:rPr>
        <w:t xml:space="preserve"> dan apabila terjadi perubahan harga TLD Badge, PIHAK KEDUA mengenakan harga baru kepada PIHAK KESATU.</w:t>
      </w:r>
    </w:p>
    <w:p w14:paraId="02916EFB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Badge sebagaiamana tersebut pada Pasal 2 Ayat 8, dengan berdasarkan pada perjanjian yang sedang berlangsung.</w:t>
      </w:r>
    </w:p>
    <w:p w14:paraId="170A3920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113927B8">
      <w:pPr>
        <w:jc w:val="both"/>
        <w:rPr>
          <w:b/>
          <w:i/>
          <w:sz w:val="20"/>
          <w:lang w:val="id-ID"/>
        </w:rPr>
      </w:pPr>
    </w:p>
    <w:p w14:paraId="25DB017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4</w:t>
      </w:r>
    </w:p>
    <w:p w14:paraId="5DD491B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3EE7F97E">
      <w:pPr>
        <w:jc w:val="center"/>
        <w:rPr>
          <w:b/>
          <w:sz w:val="20"/>
        </w:rPr>
      </w:pPr>
    </w:p>
    <w:p w14:paraId="62CC35BD">
      <w:pPr>
        <w:numPr>
          <w:ilvl w:val="0"/>
          <w:numId w:val="12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  <w:r>
        <w:rPr>
          <w:b/>
          <w:szCs w:val="24"/>
          <w:lang w:val="id-ID"/>
        </w:rPr>
        <w:br w:type="page"/>
      </w:r>
    </w:p>
    <w:p w14:paraId="5CCE282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5</w:t>
      </w:r>
    </w:p>
    <w:p w14:paraId="6BE834B7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463B3FAD">
      <w:pPr>
        <w:jc w:val="center"/>
        <w:rPr>
          <w:b/>
          <w:szCs w:val="24"/>
        </w:rPr>
      </w:pPr>
    </w:p>
    <w:p w14:paraId="6A06989A">
      <w:pPr>
        <w:numPr>
          <w:ilvl w:val="0"/>
          <w:numId w:val="13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1A193419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53F068FD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48F89DCF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4CAD742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74B0B645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3A4D7738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8E36673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6DE3214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Bagian Keuangan</w:t>
      </w:r>
    </w:p>
    <w:p w14:paraId="2533FD1D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681FED3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419D4D2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7E0652E7">
      <w:pPr>
        <w:jc w:val="both"/>
        <w:rPr>
          <w:szCs w:val="24"/>
          <w:lang w:val="id-ID"/>
        </w:rPr>
      </w:pPr>
    </w:p>
    <w:p w14:paraId="53A76738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582FC08F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747997FB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77C875FC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606343D9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5B2ECD0C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2D7D30CF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36C63ACF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52EFB929">
      <w:pPr>
        <w:ind w:left="360"/>
        <w:jc w:val="both"/>
        <w:rPr>
          <w:szCs w:val="24"/>
        </w:rPr>
      </w:pPr>
    </w:p>
    <w:p w14:paraId="519F341C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1E229FF5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</w:p>
    <w:p w14:paraId="1E44D072">
      <w:pPr>
        <w:jc w:val="center"/>
        <w:rPr>
          <w:b/>
          <w:szCs w:val="24"/>
        </w:rPr>
      </w:pPr>
    </w:p>
    <w:p w14:paraId="50FD6AA6">
      <w:pPr>
        <w:jc w:val="center"/>
        <w:rPr>
          <w:b/>
          <w:szCs w:val="24"/>
        </w:rPr>
      </w:pPr>
    </w:p>
    <w:p w14:paraId="15DDA6E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5B24A61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280546F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6D80D79C">
      <w:pPr>
        <w:jc w:val="both"/>
        <w:rPr>
          <w:szCs w:val="24"/>
          <w:lang w:val="id-ID"/>
        </w:rPr>
      </w:pPr>
    </w:p>
    <w:p w14:paraId="02DC6001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5B5BC23B">
      <w:pPr>
        <w:jc w:val="both"/>
        <w:rPr>
          <w:szCs w:val="24"/>
          <w:lang w:val="id-ID"/>
        </w:rPr>
      </w:pPr>
    </w:p>
    <w:p w14:paraId="6A37304B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62449C70">
      <w:pPr>
        <w:jc w:val="both"/>
        <w:rPr>
          <w:szCs w:val="24"/>
          <w:lang w:val="id-ID"/>
        </w:rPr>
      </w:pPr>
    </w:p>
    <w:p w14:paraId="7D3263CE">
      <w:pPr>
        <w:jc w:val="both"/>
        <w:rPr>
          <w:szCs w:val="24"/>
          <w:lang w:val="id-ID"/>
        </w:rPr>
      </w:pPr>
    </w:p>
    <w:p w14:paraId="112BBDFD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</w:t>
      </w:r>
    </w:p>
    <w:p w14:paraId="562458D1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  <w:lang w:val="id-ID"/>
        </w:rPr>
        <w:t xml:space="preserve">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  <w:r>
        <w:rPr>
          <w:sz w:val="16"/>
          <w:szCs w:val="16"/>
          <w:lang w:val="id-ID"/>
        </w:rPr>
        <w:t xml:space="preserve">     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 xml:space="preserve">   </w:t>
      </w:r>
    </w:p>
    <w:p w14:paraId="4B7035D2">
      <w:pPr>
        <w:jc w:val="both"/>
        <w:rPr>
          <w:szCs w:val="24"/>
          <w:lang w:val="id-ID"/>
        </w:rPr>
      </w:pPr>
    </w:p>
    <w:p w14:paraId="2ACDA8B6">
      <w:pPr>
        <w:jc w:val="both"/>
        <w:rPr>
          <w:szCs w:val="24"/>
          <w:lang w:val="id-ID"/>
        </w:rPr>
      </w:pPr>
    </w:p>
    <w:p w14:paraId="2ECE056A">
      <w:pPr>
        <w:jc w:val="both"/>
        <w:rPr>
          <w:szCs w:val="24"/>
          <w:lang w:val="id-ID"/>
        </w:rPr>
      </w:pPr>
      <w:r>
        <w:rPr>
          <w:b/>
          <w:szCs w:val="24"/>
        </w:rPr>
        <w:t>Dr. Eko Pudjadi, M.Sc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1D1E07F1">
      <w:pPr>
        <w:jc w:val="both"/>
        <w:rPr>
          <w:szCs w:val="24"/>
        </w:rPr>
      </w:pPr>
    </w:p>
    <w:p w14:paraId="7F0ED385">
      <w:pPr>
        <w:jc w:val="both"/>
        <w:rPr>
          <w:szCs w:val="24"/>
        </w:rPr>
        <w:sectPr>
          <w:headerReference r:id="rId9" w:type="first"/>
          <w:footerReference r:id="rId10" w:type="first"/>
          <w:pgSz w:w="11906" w:h="16838"/>
          <w:pgMar w:top="2228" w:right="1440" w:bottom="1440" w:left="1440" w:header="284" w:footer="922" w:gutter="0"/>
          <w:pgNumType w:start="1"/>
          <w:cols w:space="708" w:num="1"/>
          <w:titlePg/>
          <w:docGrid w:linePitch="360" w:charSpace="0"/>
        </w:sectPr>
      </w:pPr>
    </w:p>
    <w:p w14:paraId="281B9BCD">
      <w:pPr>
        <w:jc w:val="center"/>
        <w:rPr>
          <w:b/>
        </w:rPr>
      </w:pPr>
      <w:r>
        <w:rPr>
          <w:b/>
        </w:rPr>
        <w:t>DATA PEKERJA RADIASI</w:t>
      </w:r>
    </w:p>
    <w:p w14:paraId="4634D001">
      <w:pPr>
        <w:rPr>
          <w:lang w:val="id-ID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0F0AD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31C899B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Instansi</w:t>
            </w:r>
          </w:p>
        </w:tc>
        <w:tc>
          <w:tcPr>
            <w:tcW w:w="360" w:type="dxa"/>
          </w:tcPr>
          <w:p w14:paraId="28D7F7F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004FC37A">
            <w:pPr>
              <w:spacing w:line="276" w:lineRule="auto"/>
              <w:rPr>
                <w:lang w:val="id-ID"/>
              </w:rPr>
            </w:pPr>
          </w:p>
        </w:tc>
      </w:tr>
      <w:tr w14:paraId="64F68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E6DC077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Alamat</w:t>
            </w:r>
          </w:p>
        </w:tc>
        <w:tc>
          <w:tcPr>
            <w:tcW w:w="360" w:type="dxa"/>
          </w:tcPr>
          <w:p w14:paraId="437D5427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3A122DB1">
            <w:pPr>
              <w:spacing w:line="276" w:lineRule="auto"/>
              <w:rPr>
                <w:lang w:val="id-ID"/>
              </w:rPr>
            </w:pPr>
          </w:p>
          <w:p w14:paraId="666FAAC0">
            <w:pPr>
              <w:spacing w:line="276" w:lineRule="auto"/>
              <w:rPr>
                <w:lang w:val="id-ID"/>
              </w:rPr>
            </w:pPr>
          </w:p>
        </w:tc>
      </w:tr>
      <w:tr w14:paraId="6C869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0491321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lepon, No HP</w:t>
            </w:r>
          </w:p>
        </w:tc>
        <w:tc>
          <w:tcPr>
            <w:tcW w:w="360" w:type="dxa"/>
          </w:tcPr>
          <w:p w14:paraId="6E6FD25F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52E66A3E">
            <w:pPr>
              <w:spacing w:line="276" w:lineRule="auto"/>
              <w:rPr>
                <w:lang w:val="id-ID"/>
              </w:rPr>
            </w:pPr>
          </w:p>
        </w:tc>
      </w:tr>
      <w:tr w14:paraId="5A798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03501EFB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Kontak Person</w:t>
            </w:r>
          </w:p>
        </w:tc>
        <w:tc>
          <w:tcPr>
            <w:tcW w:w="360" w:type="dxa"/>
          </w:tcPr>
          <w:p w14:paraId="33C1322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15AE4AD5">
            <w:pPr>
              <w:spacing w:line="276" w:lineRule="auto"/>
              <w:rPr>
                <w:lang w:val="id-ID"/>
              </w:rPr>
            </w:pPr>
          </w:p>
        </w:tc>
      </w:tr>
    </w:tbl>
    <w:p w14:paraId="4E456BB9"/>
    <w:tbl>
      <w:tblPr>
        <w:tblStyle w:val="3"/>
        <w:tblW w:w="1511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121"/>
        <w:gridCol w:w="2453"/>
      </w:tblGrid>
      <w:tr w14:paraId="1FF55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000D61D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B22F085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ama Pekerja Radiasi</w:t>
            </w:r>
          </w:p>
          <w:p w14:paraId="0672244B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id-ID"/>
              </w:rPr>
              <w:t>(sesuai KTP)</w:t>
            </w:r>
            <w:r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  <w:lang w:val="id-ID"/>
              </w:rPr>
              <w:t>*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FD2DBCF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bookmarkStart w:id="0" w:name="_GoBack"/>
            <w:bookmarkEnd w:id="0"/>
            <w:r>
              <w:rPr>
                <w:b/>
                <w:sz w:val="20"/>
                <w:szCs w:val="16"/>
                <w:lang w:val="id-ID"/>
              </w:rPr>
              <w:t>Nomor Lencana</w:t>
            </w:r>
          </w:p>
          <w:p w14:paraId="574783B1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D9401ED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mor Induk Kependudukan</w:t>
            </w:r>
          </w:p>
          <w:p w14:paraId="621ADF20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EEBC8C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Jenis Kelamin</w:t>
            </w:r>
          </w:p>
          <w:p w14:paraId="50C40C3E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C168802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76C7444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Divisi dan Bagian</w:t>
            </w:r>
          </w:p>
        </w:tc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52FBD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umber Radioaktif</w:t>
            </w:r>
          </w:p>
        </w:tc>
      </w:tr>
      <w:tr w14:paraId="122FE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E556A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F7F4D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CEE99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A3508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13864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D2EEA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DB7FF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98AE8B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Zat </w:t>
            </w:r>
          </w:p>
          <w:p w14:paraId="1B6CDC78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2B67E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X-Ray ***)</w:t>
            </w:r>
          </w:p>
        </w:tc>
      </w:tr>
      <w:tr w14:paraId="38534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5FBFD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0FD2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6646E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7858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AADB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8132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2F9A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9FA67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25C1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55DCD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D075D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07E0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BDC0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5230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CC01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3282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901B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2B7B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FE91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7093B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47EB5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9DA28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2B5A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F2AE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6D76A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C8D0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B022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EB6C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7195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18AE9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00A4B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7E118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7DEB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79F1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E3CCC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F397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D244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65C8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8E75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</w:tbl>
    <w:p w14:paraId="4359AF32">
      <w:pPr>
        <w:rPr>
          <w:b/>
          <w:lang w:val="id-ID"/>
        </w:rPr>
      </w:pPr>
    </w:p>
    <w:p w14:paraId="62A2FA5D">
      <w:pPr>
        <w:ind w:left="-540"/>
        <w:jc w:val="right"/>
        <w:rPr>
          <w:b/>
          <w:sz w:val="10"/>
          <w:szCs w:val="6"/>
          <w:lang w:val="id-ID"/>
        </w:rPr>
      </w:pPr>
    </w:p>
    <w:p w14:paraId="216B9C87">
      <w:pPr>
        <w:ind w:left="-540"/>
        <w:jc w:val="right"/>
        <w:rPr>
          <w:b/>
        </w:rPr>
      </w:pPr>
      <w:r>
        <w:rPr>
          <w:b/>
          <w:lang w:val="id-ID"/>
        </w:rPr>
        <w:t>.........., .............................. 20..</w:t>
      </w:r>
      <w:r>
        <w:rPr>
          <w:b/>
        </w:rPr>
        <w:t>.</w:t>
      </w:r>
    </w:p>
    <w:p w14:paraId="3860993F">
      <w:pPr>
        <w:rPr>
          <w:b/>
          <w:lang w:val="id-ID"/>
        </w:rPr>
      </w:pPr>
    </w:p>
    <w:p w14:paraId="6CE3D42F">
      <w:pPr>
        <w:ind w:left="-540"/>
        <w:rPr>
          <w:b/>
          <w:lang w:val="id-ID"/>
        </w:rPr>
      </w:pPr>
    </w:p>
    <w:p w14:paraId="7B500828">
      <w:pPr>
        <w:ind w:left="-540"/>
        <w:jc w:val="center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>ttd</w:t>
      </w:r>
    </w:p>
    <w:p w14:paraId="4855D4C0">
      <w:pPr>
        <w:ind w:left="-540"/>
        <w:rPr>
          <w:b/>
          <w:lang w:val="id-ID"/>
        </w:rPr>
      </w:pPr>
    </w:p>
    <w:p w14:paraId="1FCFAB16">
      <w:pPr>
        <w:ind w:left="-540"/>
        <w:jc w:val="right"/>
        <w:rPr>
          <w:b/>
          <w:lang w:val="id-ID"/>
        </w:rPr>
      </w:pPr>
      <w:r>
        <w:rPr>
          <w:b/>
          <w:lang w:val="id-ID"/>
        </w:rPr>
        <w:t>(.................................................)</w:t>
      </w:r>
    </w:p>
    <w:p w14:paraId="7CE31C97">
      <w:pPr>
        <w:ind w:left="-540"/>
        <w:rPr>
          <w:b/>
          <w:lang w:val="id-ID"/>
        </w:rPr>
      </w:pPr>
      <w:r>
        <w:rPr>
          <w:b/>
          <w:lang w:val="id-ID"/>
        </w:rPr>
        <w:t>Keterangan:</w:t>
      </w:r>
    </w:p>
    <w:p w14:paraId="2FCCD680">
      <w:pPr>
        <w:ind w:left="-540"/>
        <w:rPr>
          <w:b/>
        </w:rPr>
      </w:pPr>
      <w:r>
        <w:rPr>
          <w:b/>
        </w:rPr>
        <w:t>*)   Melampirkan copy KTP yang berlaku</w:t>
      </w:r>
    </w:p>
    <w:p w14:paraId="604DB9E6">
      <w:pPr>
        <w:ind w:left="-540"/>
        <w:rPr>
          <w:b/>
        </w:rPr>
      </w:pPr>
      <w:r>
        <w:rPr>
          <w:b/>
        </w:rPr>
        <w:t>**) Cs-137, Co-60, Ba-133, Am-241, Ni-63, Kr-85, Sr/Y-90, Pm-147, Tenorm</w:t>
      </w:r>
    </w:p>
    <w:p w14:paraId="24235F66">
      <w:pPr>
        <w:ind w:left="-540"/>
        <w:rPr>
          <w:b/>
        </w:rPr>
      </w:pPr>
      <w:r>
        <w:rPr>
          <w:b/>
        </w:rPr>
        <w:t>***)  Energi (kV) yang digunakan pada saat pengujian / expose.</w:t>
      </w:r>
    </w:p>
    <w:sectPr>
      <w:headerReference r:id="rId11" w:type="first"/>
      <w:footerReference r:id="rId12" w:type="first"/>
      <w:pgSz w:w="16838" w:h="11906" w:orient="landscape"/>
      <w:pgMar w:top="993" w:right="1440" w:bottom="1440" w:left="1418" w:header="284" w:footer="91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767787"/>
      <w:docPartObj>
        <w:docPartGallery w:val="AutoText"/>
      </w:docPartObj>
    </w:sdtPr>
    <w:sdtContent>
      <w:p w14:paraId="201EF2A1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71EF192E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12556AC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14FB1110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4EDBFFCF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8F187F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2C0A5E4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7CA5EA53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041B72A9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5B4C9082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2350BC25">
        <w:pPr>
          <w:jc w:val="center"/>
          <w:rPr>
            <w:i/>
            <w:sz w:val="17"/>
            <w:szCs w:val="17"/>
          </w:rPr>
        </w:pPr>
      </w:p>
      <w:p w14:paraId="6B4EA703">
        <w:pPr>
          <w:jc w:val="both"/>
          <w:rPr>
            <w:i/>
            <w:sz w:val="17"/>
            <w:szCs w:val="17"/>
          </w:rPr>
        </w:pP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48895</wp:posOffset>
                  </wp:positionV>
                  <wp:extent cx="6997065" cy="0"/>
                  <wp:effectExtent l="0" t="0" r="1333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7.85pt;margin-top:3.85pt;height:0pt;width:550.95pt;z-index:251665408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a9k8dcAAAAI&#10;AQAADwAAAAAAAAABACAAAAAiAAAAZHJzL2Rvd25yZXYueG1sUEsBAhQAFAAAAAgAh07iQJlAbvLk&#10;AQAA1gMAAA4AAAAAAAAAAQAgAAAAJgEAAGRycy9lMm9Eb2MueG1sUEsFBgAAAAAGAAYAWQEAAHwF&#10;AAAAAA==&#10;">
                  <v:fill on="f" focussize="0,0"/>
                  <v:stroke color="#4A7EBB [3204]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61312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Hj&#10;w8TZAAAACAEAAA8AAAAAAAAAAQAgAAAAIgAAAGRycy9kb3ducmV2LnhtbFBLAQIUABQAAAAIAIdO&#10;4kAXfKGn6QEAAOQDAAAOAAAAAAAAAAEAIAAAACg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436A1A8C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26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28" name="Picture 28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58893B75">
        <w:pPr>
          <w:pStyle w:val="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1134"/>
    </w:tblGrid>
    <w:tr w14:paraId="358831DC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gridSpan w:val="2"/>
          <w:vAlign w:val="center"/>
        </w:tcPr>
        <w:p w14:paraId="517FF934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raf</w:t>
          </w:r>
        </w:p>
      </w:tc>
    </w:tr>
    <w:tr w14:paraId="550DB58B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44ED82F6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</w:t>
          </w:r>
        </w:p>
      </w:tc>
      <w:tc>
        <w:tcPr>
          <w:tcW w:w="1134" w:type="dxa"/>
          <w:vAlign w:val="center"/>
        </w:tcPr>
        <w:p w14:paraId="66C6007D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I</w:t>
          </w:r>
        </w:p>
      </w:tc>
    </w:tr>
    <w:tr w14:paraId="2D462D3E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09FA7230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  <w:tc>
        <w:tcPr>
          <w:tcW w:w="1134" w:type="dxa"/>
          <w:vAlign w:val="center"/>
        </w:tcPr>
        <w:p w14:paraId="67FB42FF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</w:tr>
  </w:tbl>
  <w:p w14:paraId="1392FB15">
    <w:pPr>
      <w:pStyle w:val="5"/>
      <w:jc w:val="right"/>
      <w:rPr>
        <w:lang w:val="en-US"/>
      </w:rPr>
    </w:pPr>
    <w:r>
      <w:rPr>
        <w:lang w:val="en-US"/>
      </w:rP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dari 5</w:t>
    </w:r>
  </w:p>
  <w:p w14:paraId="08B6FE98">
    <w:pPr>
      <w:jc w:val="center"/>
      <w:rPr>
        <w:i/>
        <w:sz w:val="17"/>
        <w:szCs w:val="17"/>
      </w:rPr>
    </w:pPr>
  </w:p>
  <w:p w14:paraId="6F51B5E7">
    <w:pPr>
      <w:jc w:val="both"/>
      <w:rPr>
        <w:i/>
        <w:sz w:val="17"/>
        <w:szCs w:val="17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7695</wp:posOffset>
              </wp:positionH>
              <wp:positionV relativeFrom="paragraph">
                <wp:posOffset>48895</wp:posOffset>
              </wp:positionV>
              <wp:extent cx="6997065" cy="0"/>
              <wp:effectExtent l="0" t="0" r="1333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.85pt;margin-top:3.85pt;height:0pt;width:550.95pt;z-index:251669504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r2Tx1wAA&#10;AAgBAAAPAAAAAAAAAAEAIAAAACIAAABkcnMvZG93bnJldi54bWxQSwECFAAUAAAACACHTuJAPY2Z&#10;qOYBAADYAwAADgAAAAAAAAABACAAAAAm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rPr>
        <w:i/>
        <w:sz w:val="17"/>
        <w:szCs w:val="17"/>
      </w:rPr>
      <w:t xml:space="preserve">                                                                                                                </w:t>
    </w:r>
  </w:p>
  <w:p w14:paraId="2CBC50F6">
    <w:pPr>
      <w:jc w:val="both"/>
      <w:rPr>
        <w:b/>
        <w:i/>
        <w:szCs w:val="24"/>
        <w:lang w:eastAsia="ja-JP"/>
      </w:rPr>
    </w:pPr>
    <w:r>
      <w:rPr>
        <w:b/>
        <w:i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80010</wp:posOffset>
          </wp:positionV>
          <wp:extent cx="628015" cy="664845"/>
          <wp:effectExtent l="0" t="0" r="635" b="1905"/>
          <wp:wrapNone/>
          <wp:docPr id="29" name="Picture 4" descr="Description: C:\Users\USER\Downloads\IMG-20161123-WA00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" descr="Description: C:\Users\USER\Downloads\IMG-20161123-WA00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123825</wp:posOffset>
          </wp:positionV>
          <wp:extent cx="1017270" cy="5994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41910</wp:posOffset>
          </wp:positionV>
          <wp:extent cx="702945" cy="707390"/>
          <wp:effectExtent l="0" t="0" r="1905" b="0"/>
          <wp:wrapNone/>
          <wp:docPr id="31" name="Picture 31" descr="Berkas:Logo gerakan koperasi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erkas:Logo gerakan koperasi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Cs w:val="24"/>
        <w:lang w:eastAsia="ja-JP"/>
      </w:rPr>
      <w:t xml:space="preserve">                                                           </w:t>
    </w:r>
  </w:p>
  <w:p w14:paraId="4F7AB260">
    <w:pPr>
      <w:pStyle w:val="5"/>
      <w:jc w:val="right"/>
    </w:pPr>
  </w:p>
  <w:p w14:paraId="5C44C2E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456045"/>
      <w:docPartObj>
        <w:docPartGallery w:val="AutoText"/>
      </w:docPartObj>
    </w:sdtPr>
    <w:sdtContent>
      <w:p w14:paraId="08CBC235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171033C8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</w:tblPrEx>
          <w:tc>
            <w:tcPr>
              <w:tcW w:w="2235" w:type="dxa"/>
              <w:gridSpan w:val="2"/>
              <w:vAlign w:val="center"/>
            </w:tcPr>
            <w:p w14:paraId="0BE6246D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22309269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639F2C63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C76BCA9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5EBA27C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3C6D9917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5396E41E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269568DF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4CE4E97C">
        <w:pPr>
          <w:jc w:val="center"/>
          <w:rPr>
            <w:i/>
            <w:sz w:val="17"/>
            <w:szCs w:val="17"/>
          </w:rPr>
        </w:pPr>
      </w:p>
      <w:p w14:paraId="04DE15EA">
        <w:pPr>
          <w:jc w:val="both"/>
          <w:rPr>
            <w:i/>
            <w:sz w:val="17"/>
            <w:szCs w:val="17"/>
          </w:rPr>
        </w:pP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6" name="Straight Connector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77696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48PE2QAAAAgBAAAPAAAAAAAAAAEAIAAAACIAAABkcnMvZG93bnJldi54bWxQSwECFAAUAAAACACH&#10;TuJAdu/3zeoBAADmAwAADgAAAAAAAAABACAAAAAoAQAAZHJzL2Uyb0RvYy54bWxQSwUGAAAAAAYA&#10;BgBZAQAAhAUAAAAA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56FB59A5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54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 55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56" name="Picture 56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03AAEC28">
        <w:pPr>
          <w:pStyle w:val="5"/>
          <w:jc w:val="right"/>
          <w:rPr>
            <w:rFonts w:ascii="Times New Roman" w:hAnsi="Times New Roman" w:eastAsia="MS Mincho" w:cs="Times New Roman"/>
            <w:sz w:val="24"/>
            <w:szCs w:val="20"/>
            <w:lang w:val="en-US"/>
          </w:rPr>
        </w:pPr>
      </w:p>
    </w:sdtContent>
  </w:sdt>
  <w:p w14:paraId="22FD1A35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5CDB51">
    <w:pPr>
      <w:pStyle w:val="5"/>
      <w:rPr>
        <w:rFonts w:ascii="Times New Roman" w:hAnsi="Times New Roman" w:eastAsia="MS Mincho" w:cs="Times New Roman"/>
        <w:sz w:val="24"/>
        <w:szCs w:val="20"/>
        <w:lang w:val="en-US"/>
      </w:rPr>
    </w:pPr>
  </w:p>
  <w:p w14:paraId="6C5675A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3FFD2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16205</wp:posOffset>
              </wp:positionV>
              <wp:extent cx="7576185" cy="1198880"/>
              <wp:effectExtent l="0" t="0" r="24765" b="20320"/>
              <wp:wrapNone/>
              <wp:docPr id="3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A5082E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A378CB4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1D8D83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68CAB64D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43C08E66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4D23C48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9.15pt;height:94.4pt;width:596.55pt;z-index:251671552;mso-width-relative:page;mso-height-relative:page;" fillcolor="#FFFFFF [3212]" filled="t" stroked="t" coordsize="21600,21600" o:gfxdata="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NAtGdoAAAANAQAADwAAAAAAAAABACAAAAAiAAAAZHJzL2Rvd25yZXYueG1sUEsBAhQA&#10;FAAAAAgAh07iQMFdFJApAgAAfAQAAA4AAAAAAAAAAQAgAAAAKQ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A5082E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A378CB4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1D8D83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68CAB64D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43C08E66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4D23C482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08585</wp:posOffset>
              </wp:positionV>
              <wp:extent cx="7576185" cy="1198880"/>
              <wp:effectExtent l="0" t="0" r="24765" b="20320"/>
              <wp:wrapNone/>
              <wp:docPr id="3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EA0BF61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37DAD36A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ED67EA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0EB8771E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55BE7E15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07F7D0B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8.55pt;height:94.4pt;width:596.55pt;z-index:251670528;mso-width-relative:page;mso-height-relative:page;" fillcolor="#FFFFFF [3212]" filled="t" stroked="t" coordsize="21600,21600" o:gfxdata="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3OL49kAAAANAQAADwAAAAAAAAABACAAAAAiAAAAZHJzL2Rvd25yZXYueG1sUEsBAhQA&#10;FAAAAAgAh07iQNFKbocqAgAAfAQAAA4AAAAAAAAAAQAgAAAAKA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EA0BF61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37DAD36A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ED67EA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0EB8771E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55BE7E15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07F7D0B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21920</wp:posOffset>
              </wp:positionV>
              <wp:extent cx="7576185" cy="1198880"/>
              <wp:effectExtent l="0" t="0" r="24765" b="20320"/>
              <wp:wrapNone/>
              <wp:docPr id="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8AB0592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40195EC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BE13715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2A0AEAE2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FE1BA29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11AFC3D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pt;margin-top:-9.6pt;height:94.4pt;width:596.55pt;z-index:251662336;mso-width-relative:page;mso-height-relative:page;" fillcolor="#FFFFFF [3212]" filled="t" stroked="t" coordsize="21600,21600" o:gfxdata="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iCqDZAAAADQEAAA8AAAAAAAAAAQAgAAAAIgAAAGRycy9kb3ducmV2LnhtbFBLAQIUABQA&#10;AAAIAIdO4kAJOrVHKAIAAHwEAAAOAAAAAAAAAAEAIAAAACgBAABkcnMvZTJvRG9jLnhtbFBLBQYA&#10;AAAABgAGAFkBAADC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8AB0592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40195EC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BE13715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2A0AEAE2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FE1BA29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11AFC3D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1149350</wp:posOffset>
              </wp:positionV>
              <wp:extent cx="6997065" cy="0"/>
              <wp:effectExtent l="0" t="0" r="133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5pt;margin-top:90.5pt;height:0pt;width:550.95pt;z-index:251663360;mso-width-relative:page;mso-height-relative:page;" filled="f" stroked="t" coordsize="21600,21600" o:gfxdata="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mfCC2AAA&#10;AA0BAAAPAAAAAAAAAAEAIAAAACIAAABkcnMvZG93bnJldi54bWxQSwECFAAUAAAACACHTuJA12t/&#10;WeUBAADYAwAADgAAAAAAAAABACAAAAAn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250E1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1144905</wp:posOffset>
              </wp:positionV>
              <wp:extent cx="6997065" cy="0"/>
              <wp:effectExtent l="0" t="0" r="1333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3.1pt;margin-top:90.15pt;height:0pt;width:550.95pt;z-index:251672576;mso-width-relative:page;mso-height-relative:page;" filled="f" stroked="t" coordsize="21600,21600" o:gfxdata="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f46h&#10;2gAAAAwBAAAPAAAAAAAAAAEAIAAAACIAAABkcnMvZG93bnJldi54bWxQSwECFAAUAAAACACHTuJA&#10;lewSruYBAADYAwAADgAAAAAAAAABACAAAAApAQAAZHJzL2Uyb0RvYy54bWxQSwUGAAAAAAYABgBZ&#10;AQAAgQ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EF21F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15670</wp:posOffset>
              </wp:positionH>
              <wp:positionV relativeFrom="paragraph">
                <wp:posOffset>-123825</wp:posOffset>
              </wp:positionV>
              <wp:extent cx="7576185" cy="1198880"/>
              <wp:effectExtent l="0" t="0" r="24765" b="20320"/>
              <wp:wrapNone/>
              <wp:docPr id="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C2843D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0557D3F5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56B0F89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473FB0B8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16B544A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3D8D85B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.1pt;margin-top:-9.75pt;height:94.4pt;width:596.55pt;z-index:251673600;mso-width-relative:page;mso-height-relative:page;" fillcolor="#FFFFFF [3212]" filled="t" stroked="t" coordsize="21600,21600" o:gfxdata="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1gjTaAAAADQEAAA8AAAAAAAAAAQAgAAAAIgAAAGRycy9kb3ducmV2LnhtbFBLAQIU&#10;ABQAAAAIAIdO4kDwK3NoKgIAAHwEAAAOAAAAAAAAAAEAIAAAACkBAABkcnMvZTJvRG9jLnhtbFBL&#10;BQYAAAAABgAGAFkBAADF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C2843D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0557D3F5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56B0F89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473FB0B8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16B544A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3D8D85BB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1146175</wp:posOffset>
              </wp:positionV>
              <wp:extent cx="6997065" cy="0"/>
              <wp:effectExtent l="0" t="0" r="13335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65pt;margin-top:90.25pt;height:0pt;width:550.95pt;z-index:251674624;mso-width-relative:page;mso-height-relative:page;" filled="f" stroked="t" coordsize="21600,21600" o:gfxdata="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yKB89gA&#10;AAANAQAADwAAAAAAAAABACAAAAAiAAAAZHJzL2Rvd25yZXYueG1sUEsBAhQAFAAAAAgAh07iQOcF&#10;wP3mAQAA2AMAAA4AAAAAAAAAAQAgAAAAJwEAAGRycy9lMm9Eb2MueG1sUEsFBgAAAAAGAAYAWQEA&#10;AH8FAAAAAA=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D0485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74B51"/>
    <w:multiLevelType w:val="multilevel"/>
    <w:tmpl w:val="0D774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54E9"/>
    <w:multiLevelType w:val="multilevel"/>
    <w:tmpl w:val="1D7954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615"/>
    <w:multiLevelType w:val="multilevel"/>
    <w:tmpl w:val="212716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47B16"/>
    <w:multiLevelType w:val="multilevel"/>
    <w:tmpl w:val="41F47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1EFC"/>
    <w:multiLevelType w:val="multilevel"/>
    <w:tmpl w:val="504B1E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C2E"/>
    <w:multiLevelType w:val="multilevel"/>
    <w:tmpl w:val="51A60C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31F7F"/>
    <w:multiLevelType w:val="multilevel"/>
    <w:tmpl w:val="56D31F7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B3324"/>
    <w:multiLevelType w:val="multilevel"/>
    <w:tmpl w:val="56FB3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546A"/>
    <w:multiLevelType w:val="multilevel"/>
    <w:tmpl w:val="59A854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75DC"/>
    <w:multiLevelType w:val="multilevel"/>
    <w:tmpl w:val="5D9F75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B637F"/>
    <w:multiLevelType w:val="multilevel"/>
    <w:tmpl w:val="5EBB63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F30DC"/>
    <w:multiLevelType w:val="multilevel"/>
    <w:tmpl w:val="69EF30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26ED1"/>
    <w:multiLevelType w:val="multilevel"/>
    <w:tmpl w:val="6DD26E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F7D12"/>
    <w:multiLevelType w:val="multilevel"/>
    <w:tmpl w:val="7DFF7D12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3"/>
    <w:rsid w:val="0000203B"/>
    <w:rsid w:val="00014003"/>
    <w:rsid w:val="00014A8D"/>
    <w:rsid w:val="00035A84"/>
    <w:rsid w:val="00036D4B"/>
    <w:rsid w:val="000464AC"/>
    <w:rsid w:val="00060F84"/>
    <w:rsid w:val="000636FB"/>
    <w:rsid w:val="0007542C"/>
    <w:rsid w:val="00077F44"/>
    <w:rsid w:val="000A47CC"/>
    <w:rsid w:val="000B71FD"/>
    <w:rsid w:val="000C059D"/>
    <w:rsid w:val="000C489C"/>
    <w:rsid w:val="000D5004"/>
    <w:rsid w:val="000E0FF5"/>
    <w:rsid w:val="000E1933"/>
    <w:rsid w:val="00107DCA"/>
    <w:rsid w:val="00166D3B"/>
    <w:rsid w:val="00170115"/>
    <w:rsid w:val="001731A7"/>
    <w:rsid w:val="001762DF"/>
    <w:rsid w:val="001913D9"/>
    <w:rsid w:val="001A5C2A"/>
    <w:rsid w:val="001C11B9"/>
    <w:rsid w:val="001E60C4"/>
    <w:rsid w:val="00206182"/>
    <w:rsid w:val="0025495F"/>
    <w:rsid w:val="00266025"/>
    <w:rsid w:val="002730A6"/>
    <w:rsid w:val="0027317B"/>
    <w:rsid w:val="002A3072"/>
    <w:rsid w:val="002B4D03"/>
    <w:rsid w:val="002B79CE"/>
    <w:rsid w:val="002E1C02"/>
    <w:rsid w:val="002E6CAA"/>
    <w:rsid w:val="002F34DE"/>
    <w:rsid w:val="002F5441"/>
    <w:rsid w:val="0030595B"/>
    <w:rsid w:val="0030629B"/>
    <w:rsid w:val="00315C81"/>
    <w:rsid w:val="00326DBD"/>
    <w:rsid w:val="00331467"/>
    <w:rsid w:val="003402B0"/>
    <w:rsid w:val="003450ED"/>
    <w:rsid w:val="003454F0"/>
    <w:rsid w:val="0034595F"/>
    <w:rsid w:val="003625A5"/>
    <w:rsid w:val="00363972"/>
    <w:rsid w:val="00366103"/>
    <w:rsid w:val="00392B6C"/>
    <w:rsid w:val="003972E2"/>
    <w:rsid w:val="003A4C35"/>
    <w:rsid w:val="003A67D5"/>
    <w:rsid w:val="003B4479"/>
    <w:rsid w:val="003B7662"/>
    <w:rsid w:val="003C3083"/>
    <w:rsid w:val="003D4EC9"/>
    <w:rsid w:val="003E07FA"/>
    <w:rsid w:val="003F3221"/>
    <w:rsid w:val="003F5879"/>
    <w:rsid w:val="004133B7"/>
    <w:rsid w:val="00421501"/>
    <w:rsid w:val="004221C7"/>
    <w:rsid w:val="00434644"/>
    <w:rsid w:val="0044165A"/>
    <w:rsid w:val="00444985"/>
    <w:rsid w:val="004473C1"/>
    <w:rsid w:val="00457CB4"/>
    <w:rsid w:val="004737B2"/>
    <w:rsid w:val="0047438C"/>
    <w:rsid w:val="004803B2"/>
    <w:rsid w:val="004A3320"/>
    <w:rsid w:val="004E6971"/>
    <w:rsid w:val="004E7AFB"/>
    <w:rsid w:val="00504FB2"/>
    <w:rsid w:val="00517B85"/>
    <w:rsid w:val="00540085"/>
    <w:rsid w:val="0054080F"/>
    <w:rsid w:val="00554775"/>
    <w:rsid w:val="005A03EB"/>
    <w:rsid w:val="005A0A46"/>
    <w:rsid w:val="005A71A9"/>
    <w:rsid w:val="005B57F8"/>
    <w:rsid w:val="005B6F16"/>
    <w:rsid w:val="005C2E0B"/>
    <w:rsid w:val="005D5A6C"/>
    <w:rsid w:val="005E16E8"/>
    <w:rsid w:val="005F4CE1"/>
    <w:rsid w:val="00607C01"/>
    <w:rsid w:val="006175E0"/>
    <w:rsid w:val="00624529"/>
    <w:rsid w:val="0064516B"/>
    <w:rsid w:val="00645E8F"/>
    <w:rsid w:val="00684CE5"/>
    <w:rsid w:val="00685411"/>
    <w:rsid w:val="00696047"/>
    <w:rsid w:val="006A2CD3"/>
    <w:rsid w:val="006B1875"/>
    <w:rsid w:val="006B688B"/>
    <w:rsid w:val="006C4848"/>
    <w:rsid w:val="006D00F2"/>
    <w:rsid w:val="006D0132"/>
    <w:rsid w:val="006D0B55"/>
    <w:rsid w:val="006E38CC"/>
    <w:rsid w:val="006E4E42"/>
    <w:rsid w:val="006E7AED"/>
    <w:rsid w:val="006F1C1D"/>
    <w:rsid w:val="006F3BE4"/>
    <w:rsid w:val="0070007E"/>
    <w:rsid w:val="007055C6"/>
    <w:rsid w:val="00720B93"/>
    <w:rsid w:val="00722040"/>
    <w:rsid w:val="00732048"/>
    <w:rsid w:val="00766BA1"/>
    <w:rsid w:val="007708D9"/>
    <w:rsid w:val="007A1797"/>
    <w:rsid w:val="007B2868"/>
    <w:rsid w:val="007B6045"/>
    <w:rsid w:val="007C6F3A"/>
    <w:rsid w:val="007D7EF8"/>
    <w:rsid w:val="007E16D5"/>
    <w:rsid w:val="007F32C0"/>
    <w:rsid w:val="00827587"/>
    <w:rsid w:val="00830489"/>
    <w:rsid w:val="00832E4D"/>
    <w:rsid w:val="00833AD0"/>
    <w:rsid w:val="008930DC"/>
    <w:rsid w:val="0089487A"/>
    <w:rsid w:val="008A1FA9"/>
    <w:rsid w:val="008A7322"/>
    <w:rsid w:val="008D33C3"/>
    <w:rsid w:val="008E73D1"/>
    <w:rsid w:val="008F1B02"/>
    <w:rsid w:val="00900CB3"/>
    <w:rsid w:val="009245C2"/>
    <w:rsid w:val="00947CAC"/>
    <w:rsid w:val="00951F08"/>
    <w:rsid w:val="00972015"/>
    <w:rsid w:val="00982013"/>
    <w:rsid w:val="00986CC4"/>
    <w:rsid w:val="00992F49"/>
    <w:rsid w:val="009C325B"/>
    <w:rsid w:val="009C7B16"/>
    <w:rsid w:val="009E00E7"/>
    <w:rsid w:val="009E46C3"/>
    <w:rsid w:val="00A049F7"/>
    <w:rsid w:val="00A165AA"/>
    <w:rsid w:val="00A17485"/>
    <w:rsid w:val="00A22931"/>
    <w:rsid w:val="00A23DD1"/>
    <w:rsid w:val="00A27F52"/>
    <w:rsid w:val="00A77550"/>
    <w:rsid w:val="00A8060D"/>
    <w:rsid w:val="00A94E67"/>
    <w:rsid w:val="00AB523A"/>
    <w:rsid w:val="00AD5664"/>
    <w:rsid w:val="00AF47F3"/>
    <w:rsid w:val="00B1734C"/>
    <w:rsid w:val="00B24358"/>
    <w:rsid w:val="00B34855"/>
    <w:rsid w:val="00B462EE"/>
    <w:rsid w:val="00B630EB"/>
    <w:rsid w:val="00B753F4"/>
    <w:rsid w:val="00B82EBC"/>
    <w:rsid w:val="00B91521"/>
    <w:rsid w:val="00B938ED"/>
    <w:rsid w:val="00BC397A"/>
    <w:rsid w:val="00BC4ADB"/>
    <w:rsid w:val="00BD2324"/>
    <w:rsid w:val="00BD2E8B"/>
    <w:rsid w:val="00BF0A69"/>
    <w:rsid w:val="00BF1253"/>
    <w:rsid w:val="00BF6ABA"/>
    <w:rsid w:val="00C25E08"/>
    <w:rsid w:val="00C44CEF"/>
    <w:rsid w:val="00C52703"/>
    <w:rsid w:val="00C535D6"/>
    <w:rsid w:val="00C53ABE"/>
    <w:rsid w:val="00C639C0"/>
    <w:rsid w:val="00C70B89"/>
    <w:rsid w:val="00C73EB6"/>
    <w:rsid w:val="00C96D87"/>
    <w:rsid w:val="00CB0383"/>
    <w:rsid w:val="00CC2630"/>
    <w:rsid w:val="00CC3240"/>
    <w:rsid w:val="00CD585A"/>
    <w:rsid w:val="00CE2642"/>
    <w:rsid w:val="00CF5011"/>
    <w:rsid w:val="00CF611B"/>
    <w:rsid w:val="00D060E0"/>
    <w:rsid w:val="00D1203B"/>
    <w:rsid w:val="00D14A4B"/>
    <w:rsid w:val="00D23D73"/>
    <w:rsid w:val="00D56DCA"/>
    <w:rsid w:val="00D724EE"/>
    <w:rsid w:val="00D96B9E"/>
    <w:rsid w:val="00DA0B72"/>
    <w:rsid w:val="00DB2DC0"/>
    <w:rsid w:val="00DE09D4"/>
    <w:rsid w:val="00DF0171"/>
    <w:rsid w:val="00DF14FC"/>
    <w:rsid w:val="00E028F6"/>
    <w:rsid w:val="00E03867"/>
    <w:rsid w:val="00E3558B"/>
    <w:rsid w:val="00E426C4"/>
    <w:rsid w:val="00E61683"/>
    <w:rsid w:val="00E73B1D"/>
    <w:rsid w:val="00E83A73"/>
    <w:rsid w:val="00E873AB"/>
    <w:rsid w:val="00EA4ADE"/>
    <w:rsid w:val="00EA7903"/>
    <w:rsid w:val="00EB5678"/>
    <w:rsid w:val="00EC57B2"/>
    <w:rsid w:val="00ED0F6E"/>
    <w:rsid w:val="00EF1644"/>
    <w:rsid w:val="00F402A5"/>
    <w:rsid w:val="00F40D24"/>
    <w:rsid w:val="00F73BC7"/>
    <w:rsid w:val="00F8548A"/>
    <w:rsid w:val="00F975CC"/>
    <w:rsid w:val="00FE4FFF"/>
    <w:rsid w:val="7AD3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6C05C-B894-4585-A3A7-8C36A57A5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422</Words>
  <Characters>13809</Characters>
  <Lines>115</Lines>
  <Paragraphs>32</Paragraphs>
  <TotalTime>10</TotalTime>
  <ScaleCrop>false</ScaleCrop>
  <LinksUpToDate>false</LinksUpToDate>
  <CharactersWithSpaces>161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5:47:00Z</dcterms:created>
  <dc:creator>User</dc:creator>
  <cp:lastModifiedBy>Thermoluminence Dosimetri</cp:lastModifiedBy>
  <cp:lastPrinted>2019-01-31T05:33:00Z</cp:lastPrinted>
  <dcterms:modified xsi:type="dcterms:W3CDTF">2025-09-11T02:2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C38084A74BF49109ED4C1F26114563B_12</vt:lpwstr>
  </property>
</Properties>
</file>